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484512">
        <w:trPr>
          <w:trHeight w:hRule="exact"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484512" w:rsidP="00EB1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ренда рекламной поверхности 6*3 м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иллборд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для рекламы  услуг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«Бобровый лог».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372B01">
              <w:rPr>
                <w:rFonts w:ascii="Tahoma" w:hAnsi="Tahoma" w:cs="Tahoma"/>
                <w:sz w:val="20"/>
                <w:szCs w:val="20"/>
              </w:rPr>
              <w:t xml:space="preserve">  цен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291EE4" w:rsidP="00291EE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Pr="00291EE4">
              <w:rPr>
                <w:rFonts w:ascii="Tahoma" w:hAnsi="Tahoma" w:cs="Tahoma"/>
                <w:sz w:val="20"/>
              </w:rPr>
              <w:t>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зрешение на выполнение монтажных работ на высоте, возможность замены баннера по требованию в течени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и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срока  аренды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Pr="00796173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Default="00291EE4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91EE4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1923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3FA">
              <w:rPr>
                <w:rFonts w:ascii="Tahoma" w:hAnsi="Tahoma" w:cs="Tahoma"/>
                <w:sz w:val="20"/>
                <w:szCs w:val="20"/>
              </w:rPr>
              <w:t xml:space="preserve">местоположение: как можно ближе к повороту в </w:t>
            </w:r>
            <w:proofErr w:type="spellStart"/>
            <w:r w:rsidR="001563FA">
              <w:rPr>
                <w:rFonts w:ascii="Tahoma" w:hAnsi="Tahoma" w:cs="Tahoma"/>
                <w:sz w:val="20"/>
                <w:szCs w:val="20"/>
              </w:rPr>
              <w:t>Фанпарк</w:t>
            </w:r>
            <w:proofErr w:type="spellEnd"/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9231D" w:rsidRDefault="0019231D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закрепление менеджера;</w:t>
            </w:r>
          </w:p>
          <w:p w:rsidR="00291EE4" w:rsidRPr="00F93FAB" w:rsidRDefault="00291EE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767788" w:rsidRDefault="00767788" w:rsidP="001563FA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 w:rsidR="001563FA"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Конструкция должна находиться н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вердловска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до поворота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)</w:t>
            </w:r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К</w:t>
            </w:r>
            <w:r>
              <w:rPr>
                <w:rFonts w:ascii="Tahoma" w:hAnsi="Tahoma" w:cs="Tahoma"/>
                <w:sz w:val="20"/>
                <w:szCs w:val="20"/>
              </w:rPr>
              <w:t>онструкция должна отвечать правилам размещения наружной рекламы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биллборд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435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35AF">
              <w:rPr>
                <w:rFonts w:asciiTheme="minorHAnsi" w:hAnsiTheme="minorHAnsi"/>
              </w:rPr>
              <w:t>и включена в реестр и схему Администрации города Красноярск</w:t>
            </w:r>
            <w:bookmarkStart w:id="0" w:name="_GoBack"/>
            <w:bookmarkEnd w:id="0"/>
            <w:r w:rsidR="001563F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67788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563FA">
              <w:rPr>
                <w:rFonts w:ascii="Tahoma" w:hAnsi="Tahoma" w:cs="Tahoma"/>
                <w:sz w:val="20"/>
                <w:szCs w:val="20"/>
              </w:rPr>
              <w:t>Конструкция должна содержать реквизиты компании, отвечающей за ее использование;</w:t>
            </w:r>
          </w:p>
          <w:p w:rsidR="001563FA" w:rsidRDefault="001563FA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Конструкция должна быть электрифицирована (освещена в темное время суток);</w:t>
            </w:r>
          </w:p>
          <w:p w:rsidR="001563FA" w:rsidRDefault="001563FA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Предоставление фото конструкции в разное время года (зима/лето).</w:t>
            </w:r>
          </w:p>
          <w:p w:rsidR="00767788" w:rsidRPr="00F93FAB" w:rsidRDefault="00767788" w:rsidP="00FC47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563F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767788" w:rsidRDefault="001563FA" w:rsidP="00FC4799">
            <w:pPr>
              <w:rPr>
                <w:rFonts w:ascii="Tahoma" w:hAnsi="Tahoma" w:cs="Tahoma"/>
                <w:sz w:val="20"/>
              </w:rPr>
            </w:pPr>
            <w:r w:rsidRPr="00767788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  <w:r w:rsidRPr="00767788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67788">
              <w:rPr>
                <w:rFonts w:ascii="Tahoma" w:hAnsi="Tahoma" w:cs="Tahoma"/>
                <w:sz w:val="20"/>
              </w:rPr>
              <w:t xml:space="preserve">Прочие необходимые требо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 w:rsidP="00FC4799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D322A2" w:rsidRDefault="001563FA" w:rsidP="001563FA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435AF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72B01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67788"/>
    <w:rsid w:val="0078306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1876-CF55-4B83-95FC-9E5F6F5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0</cp:revision>
  <cp:lastPrinted>2016-11-18T03:33:00Z</cp:lastPrinted>
  <dcterms:created xsi:type="dcterms:W3CDTF">2016-10-17T03:55:00Z</dcterms:created>
  <dcterms:modified xsi:type="dcterms:W3CDTF">2017-03-02T03:52:00Z</dcterms:modified>
</cp:coreProperties>
</file>